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0E2" w14:textId="7CBFABB7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 xml:space="preserve">Nr </w:t>
      </w:r>
      <w:r w:rsidR="00274E57">
        <w:rPr>
          <w:rFonts w:cs="Times New Roman"/>
          <w:b/>
          <w:bCs/>
        </w:rPr>
        <w:t>V</w:t>
      </w:r>
      <w:r w:rsidR="000B62B9">
        <w:rPr>
          <w:rFonts w:cs="Times New Roman"/>
          <w:b/>
          <w:bCs/>
        </w:rPr>
        <w:t>I</w:t>
      </w:r>
      <w:r w:rsidR="00357CE5">
        <w:rPr>
          <w:rFonts w:cs="Times New Roman"/>
          <w:b/>
          <w:bCs/>
        </w:rPr>
        <w:t>I</w:t>
      </w:r>
      <w:r w:rsidR="008133A3">
        <w:rPr>
          <w:rFonts w:cs="Times New Roman"/>
          <w:b/>
          <w:bCs/>
        </w:rPr>
        <w:t>I</w:t>
      </w:r>
      <w:r w:rsidR="008D72EF" w:rsidRPr="00D57F48">
        <w:rPr>
          <w:rFonts w:cs="Times New Roman"/>
          <w:b/>
          <w:bCs/>
        </w:rPr>
        <w:t>/202</w:t>
      </w:r>
      <w:r w:rsidR="0093647A">
        <w:rPr>
          <w:rFonts w:cs="Times New Roman"/>
          <w:b/>
          <w:bCs/>
        </w:rPr>
        <w:t>5</w:t>
      </w:r>
    </w:p>
    <w:p w14:paraId="16A0010E" w14:textId="0397A007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z posiedzenia Zgromadzenia Związku Gmin Zagłębia Miedziowego, które odbyło się w dniu </w:t>
      </w:r>
      <w:r w:rsidR="00357CE5">
        <w:rPr>
          <w:rFonts w:cs="Times New Roman"/>
          <w:b/>
          <w:bCs/>
        </w:rPr>
        <w:t>0</w:t>
      </w:r>
      <w:r w:rsidR="000B62B9">
        <w:rPr>
          <w:rFonts w:cs="Times New Roman"/>
          <w:b/>
          <w:bCs/>
        </w:rPr>
        <w:t>7</w:t>
      </w:r>
      <w:r w:rsidRPr="00D57F48">
        <w:rPr>
          <w:rFonts w:cs="Times New Roman"/>
          <w:b/>
          <w:bCs/>
        </w:rPr>
        <w:t>.</w:t>
      </w:r>
      <w:r w:rsidR="008133A3">
        <w:rPr>
          <w:rFonts w:cs="Times New Roman"/>
          <w:b/>
          <w:bCs/>
        </w:rPr>
        <w:t>0</w:t>
      </w:r>
      <w:r w:rsidR="000B62B9">
        <w:rPr>
          <w:rFonts w:cs="Times New Roman"/>
          <w:b/>
          <w:bCs/>
        </w:rPr>
        <w:t>4</w:t>
      </w:r>
      <w:r w:rsidRPr="00D57F48">
        <w:rPr>
          <w:rFonts w:cs="Times New Roman"/>
          <w:b/>
          <w:bCs/>
        </w:rPr>
        <w:t>.202</w:t>
      </w:r>
      <w:r w:rsidR="008133A3">
        <w:rPr>
          <w:rFonts w:cs="Times New Roman"/>
          <w:b/>
          <w:bCs/>
        </w:rPr>
        <w:t>5</w:t>
      </w:r>
      <w:r w:rsidRPr="00D57F48">
        <w:rPr>
          <w:rFonts w:cs="Times New Roman"/>
          <w:b/>
          <w:bCs/>
        </w:rPr>
        <w:t xml:space="preserve">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7A795916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 xml:space="preserve">Obrady </w:t>
      </w:r>
      <w:r w:rsidR="00274E57">
        <w:rPr>
          <w:rFonts w:ascii="Calibri" w:hAnsi="Calibri"/>
          <w:sz w:val="22"/>
          <w:szCs w:val="22"/>
        </w:rPr>
        <w:t>V</w:t>
      </w:r>
      <w:r w:rsidR="000B62B9">
        <w:rPr>
          <w:rFonts w:ascii="Calibri" w:hAnsi="Calibri"/>
          <w:sz w:val="22"/>
          <w:szCs w:val="22"/>
        </w:rPr>
        <w:t>I</w:t>
      </w:r>
      <w:r w:rsidR="00105053">
        <w:rPr>
          <w:rFonts w:ascii="Calibri" w:hAnsi="Calibri"/>
          <w:sz w:val="22"/>
          <w:szCs w:val="22"/>
        </w:rPr>
        <w:t>I</w:t>
      </w:r>
      <w:r w:rsidR="00357CE5">
        <w:rPr>
          <w:rFonts w:ascii="Calibri" w:hAnsi="Calibri"/>
          <w:sz w:val="22"/>
          <w:szCs w:val="22"/>
        </w:rPr>
        <w:t>I</w:t>
      </w:r>
      <w:r w:rsidRPr="00D57F48">
        <w:rPr>
          <w:rFonts w:ascii="Calibri" w:hAnsi="Calibri"/>
          <w:sz w:val="22"/>
          <w:szCs w:val="22"/>
        </w:rPr>
        <w:t xml:space="preserve"> posiedzenia Zgromadzenia Związku Gmin Zagłębia Miedziowego ósmej kadencji rozpoczęły się o godz. 1</w:t>
      </w:r>
      <w:r w:rsidR="000B62B9">
        <w:rPr>
          <w:rFonts w:ascii="Calibri" w:hAnsi="Calibri"/>
          <w:sz w:val="22"/>
          <w:szCs w:val="22"/>
        </w:rPr>
        <w:t>4</w:t>
      </w:r>
      <w:r w:rsidRPr="00D57F48">
        <w:rPr>
          <w:rFonts w:ascii="Calibri" w:hAnsi="Calibri"/>
          <w:sz w:val="22"/>
          <w:szCs w:val="22"/>
        </w:rPr>
        <w:t>:</w:t>
      </w:r>
      <w:r w:rsidR="00357CE5">
        <w:rPr>
          <w:rFonts w:ascii="Calibri" w:hAnsi="Calibri"/>
          <w:sz w:val="22"/>
          <w:szCs w:val="22"/>
        </w:rPr>
        <w:t>0</w:t>
      </w:r>
      <w:r w:rsidRPr="00D57F48">
        <w:rPr>
          <w:rFonts w:ascii="Calibri" w:hAnsi="Calibri"/>
          <w:sz w:val="22"/>
          <w:szCs w:val="22"/>
        </w:rPr>
        <w:t xml:space="preserve">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</w:t>
      </w:r>
      <w:r w:rsidR="000B62B9">
        <w:rPr>
          <w:rFonts w:ascii="Calibri" w:hAnsi="Calibri"/>
          <w:sz w:val="22"/>
          <w:szCs w:val="22"/>
        </w:rPr>
        <w:t xml:space="preserve">Zastępca </w:t>
      </w:r>
      <w:r w:rsidR="00A94326">
        <w:rPr>
          <w:rFonts w:ascii="Calibri" w:hAnsi="Calibri"/>
          <w:sz w:val="22"/>
          <w:szCs w:val="22"/>
        </w:rPr>
        <w:t>P</w:t>
      </w:r>
      <w:r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Pr="00D57F48">
        <w:rPr>
          <w:rFonts w:ascii="Calibri" w:hAnsi="Calibri"/>
          <w:sz w:val="22"/>
          <w:szCs w:val="22"/>
        </w:rPr>
        <w:t xml:space="preserve"> Zgromadzenia </w:t>
      </w:r>
      <w:r w:rsidR="000B62B9">
        <w:rPr>
          <w:rFonts w:ascii="Calibri" w:hAnsi="Calibri"/>
          <w:sz w:val="22"/>
          <w:szCs w:val="22"/>
        </w:rPr>
        <w:t>Tomasz Dąbrówny</w:t>
      </w:r>
      <w:r w:rsidRPr="00D57F48">
        <w:rPr>
          <w:rFonts w:ascii="Calibri" w:hAnsi="Calibri"/>
          <w:sz w:val="22"/>
          <w:szCs w:val="22"/>
        </w:rPr>
        <w:t xml:space="preserve"> witając wszystkich delegatów. Na podstawie listy obecności </w:t>
      </w:r>
      <w:r w:rsidR="000B62B9">
        <w:rPr>
          <w:rFonts w:ascii="Calibri" w:hAnsi="Calibri"/>
          <w:sz w:val="22"/>
          <w:szCs w:val="22"/>
        </w:rPr>
        <w:t>Zastępca P</w:t>
      </w:r>
      <w:r w:rsidR="000B62B9"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="00274E57" w:rsidRPr="00D57F48">
        <w:rPr>
          <w:rFonts w:ascii="Calibri" w:hAnsi="Calibri"/>
          <w:sz w:val="22"/>
          <w:szCs w:val="22"/>
        </w:rPr>
        <w:t xml:space="preserve"> </w:t>
      </w:r>
      <w:r w:rsidRPr="00D57F48">
        <w:rPr>
          <w:rFonts w:ascii="Calibri" w:hAnsi="Calibri"/>
          <w:sz w:val="22"/>
          <w:szCs w:val="22"/>
        </w:rPr>
        <w:t xml:space="preserve">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</w:t>
      </w:r>
      <w:r w:rsidR="000B62B9">
        <w:rPr>
          <w:rFonts w:ascii="Calibri" w:hAnsi="Calibri"/>
          <w:color w:val="000000" w:themeColor="text1"/>
          <w:sz w:val="22"/>
          <w:szCs w:val="22"/>
        </w:rPr>
        <w:t>3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do</w:t>
      </w:r>
      <w:r w:rsidR="008B04E8">
        <w:rPr>
          <w:rFonts w:ascii="Calibri" w:hAnsi="Calibri"/>
          <w:sz w:val="22"/>
          <w:szCs w:val="22"/>
        </w:rPr>
        <w:t> </w:t>
      </w:r>
      <w:r w:rsidRPr="00D57F48">
        <w:rPr>
          <w:rFonts w:ascii="Calibri" w:hAnsi="Calibri"/>
          <w:sz w:val="22"/>
          <w:szCs w:val="22"/>
        </w:rPr>
        <w:t xml:space="preserve">niniejszego protokołu. </w:t>
      </w:r>
      <w:r w:rsidR="000B62B9">
        <w:rPr>
          <w:rFonts w:ascii="Calibri" w:hAnsi="Calibri"/>
          <w:sz w:val="22"/>
          <w:szCs w:val="22"/>
        </w:rPr>
        <w:t>Zastępca P</w:t>
      </w:r>
      <w:r w:rsidR="000B62B9"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="000B62B9" w:rsidRPr="00D57F48">
        <w:rPr>
          <w:rFonts w:ascii="Calibri" w:hAnsi="Calibri"/>
          <w:sz w:val="22"/>
          <w:szCs w:val="22"/>
        </w:rPr>
        <w:t xml:space="preserve"> </w:t>
      </w:r>
      <w:r w:rsidRPr="00D57F48">
        <w:rPr>
          <w:rFonts w:ascii="Calibri" w:hAnsi="Calibri"/>
          <w:sz w:val="22"/>
          <w:szCs w:val="22"/>
        </w:rPr>
        <w:t>stwierdził, że Zgromadzenie zostało prawidłowo zwołane i jest władne do podejmowania prawomocnych uchwał.</w:t>
      </w:r>
    </w:p>
    <w:p w14:paraId="7027EE38" w14:textId="282CA511" w:rsidR="003A4ACF" w:rsidRPr="00D57F48" w:rsidRDefault="003A4ACF" w:rsidP="00C30FCE">
      <w:pPr>
        <w:tabs>
          <w:tab w:val="left" w:pos="2700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Następnie </w:t>
      </w:r>
      <w:r w:rsidR="000B62B9">
        <w:t>Zastępca P</w:t>
      </w:r>
      <w:r w:rsidR="000B62B9" w:rsidRPr="00D57F48">
        <w:t>rzewodnicząc</w:t>
      </w:r>
      <w:r w:rsidR="000B62B9">
        <w:t>ego</w:t>
      </w:r>
      <w:r w:rsidR="00723D82" w:rsidRPr="00D57F48">
        <w:t xml:space="preserve"> </w:t>
      </w:r>
      <w:r w:rsidRPr="00D57F48">
        <w:rPr>
          <w:rFonts w:cs="Times New Roman"/>
        </w:rPr>
        <w:t>Zgromadzenia przedstawił proponowany porządek obrad:</w:t>
      </w:r>
    </w:p>
    <w:p w14:paraId="2D9DCCE4" w14:textId="77777777" w:rsidR="000B62B9" w:rsidRDefault="000B62B9" w:rsidP="000B62B9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Otwarcie obra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A180E" w14:textId="77777777" w:rsidR="000B62B9" w:rsidRDefault="000B62B9" w:rsidP="000B62B9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rzyjęcie protokołu Nr V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1183B">
        <w:rPr>
          <w:rFonts w:asciiTheme="minorHAnsi" w:hAnsiTheme="minorHAnsi" w:cstheme="minorHAnsi"/>
          <w:sz w:val="22"/>
          <w:szCs w:val="22"/>
        </w:rPr>
        <w:t>I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1183B">
        <w:rPr>
          <w:rFonts w:asciiTheme="minorHAnsi" w:hAnsiTheme="minorHAnsi" w:cstheme="minorHAnsi"/>
          <w:sz w:val="22"/>
          <w:szCs w:val="22"/>
        </w:rPr>
        <w:t xml:space="preserve"> z posiedzenia Zgromadzenia Związku Gmin Zagłębia Miedziowego, które odbyło się w dniu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11183B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1183B">
        <w:rPr>
          <w:rFonts w:asciiTheme="minorHAnsi" w:hAnsiTheme="minorHAnsi" w:cstheme="minorHAnsi"/>
          <w:sz w:val="22"/>
          <w:szCs w:val="22"/>
        </w:rPr>
        <w:t>.2025 r. w Polkowic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0980AA" w14:textId="77777777" w:rsidR="000B62B9" w:rsidRDefault="000B62B9" w:rsidP="000B62B9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1651">
        <w:rPr>
          <w:rFonts w:asciiTheme="minorHAnsi" w:hAnsiTheme="minorHAnsi" w:cstheme="minorHAnsi"/>
          <w:sz w:val="22"/>
          <w:szCs w:val="22"/>
        </w:rPr>
        <w:t>w sprawie wyboru metody ustalenia opłaty za gospodarowanie odpadami komunalnymi i ustalenia stawki tej opłaty oraz ustalenia stawki opłaty za pojemnik o określonej pojem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99E0B5" w14:textId="58E42FFA" w:rsidR="000B62B9" w:rsidRDefault="000B62B9" w:rsidP="000B62B9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866">
        <w:rPr>
          <w:rFonts w:asciiTheme="minorHAnsi" w:hAnsiTheme="minorHAnsi" w:cstheme="minorHAnsi"/>
          <w:sz w:val="22"/>
          <w:szCs w:val="22"/>
        </w:rPr>
        <w:t>w sprawie określenia wzorów deklaracji o wysokości opłaty za gospodarowanie odpadami komunalnymi składanych przez właścicieli nieruchomości</w:t>
      </w:r>
      <w:r w:rsidR="00DB5085">
        <w:rPr>
          <w:rFonts w:asciiTheme="minorHAnsi" w:hAnsiTheme="minorHAnsi" w:cstheme="minorHAnsi"/>
          <w:sz w:val="22"/>
          <w:szCs w:val="22"/>
        </w:rPr>
        <w:t>.</w:t>
      </w:r>
    </w:p>
    <w:p w14:paraId="364E6FC6" w14:textId="77777777" w:rsidR="000B62B9" w:rsidRDefault="000B62B9" w:rsidP="000B62B9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D51651">
        <w:rPr>
          <w:rFonts w:asciiTheme="minorHAnsi" w:hAnsiTheme="minorHAnsi" w:cstheme="minorHAnsi"/>
          <w:sz w:val="22"/>
          <w:szCs w:val="22"/>
        </w:rPr>
        <w:t>w sprawie zmiany Uchwały nr XXXIII/164/23 z dnia 23 października 2023 r. Zgromadzenia Związku Gmin Zagłębia Miedziowego w sprawie określenia rodzajów dodatkowych usług świadczonych w zakresie odbierania odpadów komunalnych od właścicieli nieruchomośc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51651">
        <w:rPr>
          <w:rFonts w:asciiTheme="minorHAnsi" w:hAnsiTheme="minorHAnsi" w:cstheme="minorHAnsi"/>
          <w:sz w:val="22"/>
          <w:szCs w:val="22"/>
        </w:rPr>
        <w:t>zagospodarowania tych odpadów oraz wysokości cen za te usług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22C7AF" w14:textId="77777777" w:rsidR="000B62B9" w:rsidRDefault="000B62B9" w:rsidP="000B62B9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 xml:space="preserve">Podjęcie </w:t>
      </w:r>
      <w:bookmarkStart w:id="0" w:name="_Hlk199746656"/>
      <w:r w:rsidRPr="0011183B">
        <w:rPr>
          <w:rFonts w:asciiTheme="minorHAnsi" w:hAnsiTheme="minorHAnsi" w:cstheme="minorHAnsi"/>
          <w:sz w:val="22"/>
          <w:szCs w:val="22"/>
        </w:rPr>
        <w:t>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183B">
        <w:rPr>
          <w:rFonts w:asciiTheme="minorHAnsi" w:hAnsiTheme="minorHAnsi" w:cstheme="minorHAnsi"/>
          <w:sz w:val="22"/>
          <w:szCs w:val="22"/>
        </w:rPr>
        <w:t>w sprawie zmian budżetu Związku Gmin Zagłębia Miedziowego na 2025 rok</w:t>
      </w:r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14:paraId="23536CBA" w14:textId="77777777" w:rsidR="000B62B9" w:rsidRPr="0011183B" w:rsidRDefault="000B62B9" w:rsidP="000B62B9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 w sprawie zmiany wieloletniej prognozy finansowej Związku Gmin Zagłębia Miedziowego na lata 2025-203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7EE1A1" w14:textId="77777777" w:rsidR="000B62B9" w:rsidRPr="0011183B" w:rsidRDefault="000B62B9" w:rsidP="000B62B9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Sprawy różne.</w:t>
      </w:r>
    </w:p>
    <w:p w14:paraId="68A2B0F5" w14:textId="77777777" w:rsidR="000B62B9" w:rsidRPr="0011183B" w:rsidRDefault="000B62B9" w:rsidP="000B62B9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Zakończenie obrad.</w:t>
      </w:r>
    </w:p>
    <w:p w14:paraId="6F7B2468" w14:textId="77777777" w:rsidR="003A4ACF" w:rsidRPr="00D57F48" w:rsidRDefault="003A4ACF" w:rsidP="003A4ACF">
      <w:pPr>
        <w:tabs>
          <w:tab w:val="left" w:pos="851"/>
        </w:tabs>
        <w:jc w:val="both"/>
        <w:rPr>
          <w:rFonts w:cs="Times New Roman"/>
        </w:rPr>
      </w:pPr>
      <w:r w:rsidRPr="00D57F48">
        <w:rPr>
          <w:rFonts w:cs="Times New Roman"/>
        </w:rPr>
        <w:t xml:space="preserve">Do przedstawionego porządku obrad nie wniesiono uwag i wniosków. </w:t>
      </w:r>
    </w:p>
    <w:p w14:paraId="62309F31" w14:textId="77777777" w:rsidR="003A4ACF" w:rsidRPr="00D57F48" w:rsidRDefault="003A4ACF" w:rsidP="003A4AC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</w:p>
    <w:p w14:paraId="7E580CEA" w14:textId="01A78D8A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Przyjęcie protokołu Nr </w:t>
      </w:r>
      <w:r w:rsidR="00A86F37">
        <w:rPr>
          <w:rFonts w:cs="Times New Roman"/>
          <w:b/>
        </w:rPr>
        <w:t>V</w:t>
      </w:r>
      <w:r w:rsidR="000B62B9">
        <w:rPr>
          <w:rFonts w:cs="Times New Roman"/>
          <w:b/>
        </w:rPr>
        <w:t>I</w:t>
      </w:r>
      <w:r w:rsidR="00357CE5">
        <w:rPr>
          <w:rFonts w:cs="Times New Roman"/>
          <w:b/>
        </w:rPr>
        <w:t>I</w:t>
      </w:r>
      <w:r w:rsidR="007F303F" w:rsidRPr="00D57F48">
        <w:rPr>
          <w:rFonts w:cs="Times New Roman"/>
          <w:b/>
        </w:rPr>
        <w:t>/202</w:t>
      </w:r>
      <w:r w:rsidR="00357CE5">
        <w:rPr>
          <w:rFonts w:cs="Times New Roman"/>
          <w:b/>
        </w:rPr>
        <w:t>5</w:t>
      </w:r>
      <w:r w:rsidR="007F303F" w:rsidRPr="00D57F48">
        <w:rPr>
          <w:rFonts w:cs="Times New Roman"/>
          <w:b/>
        </w:rPr>
        <w:t xml:space="preserve"> z posiedzenia Zgromadzenia w dniu </w:t>
      </w:r>
      <w:r w:rsidR="0093647A" w:rsidRPr="0093647A">
        <w:rPr>
          <w:rFonts w:cs="Times New Roman"/>
          <w:b/>
        </w:rPr>
        <w:t>1</w:t>
      </w:r>
      <w:r w:rsidR="000B62B9">
        <w:rPr>
          <w:rFonts w:cs="Times New Roman"/>
          <w:b/>
        </w:rPr>
        <w:t>0</w:t>
      </w:r>
      <w:r w:rsidR="0093647A" w:rsidRPr="0093647A">
        <w:rPr>
          <w:rFonts w:cs="Times New Roman"/>
          <w:b/>
        </w:rPr>
        <w:t>.</w:t>
      </w:r>
      <w:r w:rsidR="00357CE5">
        <w:rPr>
          <w:rFonts w:cs="Times New Roman"/>
          <w:b/>
        </w:rPr>
        <w:t>0</w:t>
      </w:r>
      <w:r w:rsidR="000B62B9">
        <w:rPr>
          <w:rFonts w:cs="Times New Roman"/>
          <w:b/>
        </w:rPr>
        <w:t>3</w:t>
      </w:r>
      <w:r w:rsidR="0093647A" w:rsidRPr="0093647A">
        <w:rPr>
          <w:rFonts w:cs="Times New Roman"/>
          <w:b/>
        </w:rPr>
        <w:t>.202</w:t>
      </w:r>
      <w:r w:rsidR="00357CE5">
        <w:rPr>
          <w:rFonts w:cs="Times New Roman"/>
          <w:b/>
        </w:rPr>
        <w:t>5</w:t>
      </w:r>
      <w:r w:rsidR="0093647A" w:rsidRPr="0093647A">
        <w:rPr>
          <w:rFonts w:cs="Times New Roman"/>
          <w:b/>
        </w:rPr>
        <w:t xml:space="preserve"> </w:t>
      </w:r>
      <w:r w:rsidR="007F303F" w:rsidRPr="00D57F48">
        <w:rPr>
          <w:rFonts w:cs="Times New Roman"/>
          <w:b/>
        </w:rPr>
        <w:t>r.</w:t>
      </w:r>
    </w:p>
    <w:p w14:paraId="50A19D98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ący obrady</w:t>
      </w:r>
      <w:r w:rsidRPr="0094084A">
        <w:rPr>
          <w:rFonts w:asciiTheme="minorHAnsi" w:hAnsiTheme="minorHAnsi" w:cstheme="minorHAnsi"/>
          <w:bCs/>
        </w:rPr>
        <w:t xml:space="preserve"> zwrócił się do członków Zgromadzenia z pytaniem, czy są uwagi do</w:t>
      </w:r>
      <w:r>
        <w:rPr>
          <w:rFonts w:asciiTheme="minorHAnsi" w:hAnsiTheme="minorHAnsi" w:cstheme="minorHAnsi"/>
          <w:bCs/>
        </w:rPr>
        <w:t> </w:t>
      </w:r>
      <w:r w:rsidRPr="0094084A">
        <w:rPr>
          <w:rFonts w:asciiTheme="minorHAnsi" w:hAnsiTheme="minorHAnsi" w:cstheme="minorHAnsi"/>
          <w:bCs/>
        </w:rPr>
        <w:t>protokołu.</w:t>
      </w:r>
    </w:p>
    <w:p w14:paraId="6327B3B9" w14:textId="55B25D43" w:rsidR="00C30FCE" w:rsidRPr="0094084A" w:rsidRDefault="00357CE5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łos zabra</w:t>
      </w:r>
      <w:r w:rsidR="000B62B9">
        <w:rPr>
          <w:rFonts w:asciiTheme="minorHAnsi" w:hAnsiTheme="minorHAnsi" w:cstheme="minorHAnsi"/>
          <w:bCs/>
        </w:rPr>
        <w:t>ła</w:t>
      </w:r>
      <w:r>
        <w:rPr>
          <w:rFonts w:asciiTheme="minorHAnsi" w:hAnsiTheme="minorHAnsi" w:cstheme="minorHAnsi"/>
          <w:bCs/>
        </w:rPr>
        <w:t xml:space="preserve"> Irena Orłowska.</w:t>
      </w:r>
    </w:p>
    <w:p w14:paraId="302E6BED" w14:textId="7F0B8325" w:rsidR="003A4ACF" w:rsidRPr="00D57F48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t xml:space="preserve">Protokół Nr </w:t>
      </w:r>
      <w:r w:rsidR="00A86F37">
        <w:rPr>
          <w:rFonts w:cs="Times New Roman"/>
          <w:b/>
        </w:rPr>
        <w:t>V</w:t>
      </w:r>
      <w:r w:rsidR="000B62B9">
        <w:rPr>
          <w:rFonts w:cs="Times New Roman"/>
          <w:b/>
        </w:rPr>
        <w:t>I</w:t>
      </w:r>
      <w:r w:rsidR="00357CE5">
        <w:rPr>
          <w:rFonts w:cs="Times New Roman"/>
          <w:b/>
        </w:rPr>
        <w:t>I</w:t>
      </w:r>
      <w:r w:rsidRPr="00D57F48">
        <w:rPr>
          <w:rFonts w:cs="Times New Roman"/>
          <w:b/>
        </w:rPr>
        <w:t>/202</w:t>
      </w:r>
      <w:r w:rsidR="00357CE5">
        <w:rPr>
          <w:rFonts w:cs="Times New Roman"/>
          <w:b/>
        </w:rPr>
        <w:t>5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 xml:space="preserve">siedzenia Zgromadzenia w dniu </w:t>
      </w:r>
      <w:r w:rsidR="0093647A" w:rsidRPr="0093647A">
        <w:rPr>
          <w:rFonts w:cs="Times New Roman"/>
          <w:b/>
        </w:rPr>
        <w:t>1</w:t>
      </w:r>
      <w:r w:rsidR="000B62B9">
        <w:rPr>
          <w:rFonts w:cs="Times New Roman"/>
          <w:b/>
        </w:rPr>
        <w:t>0</w:t>
      </w:r>
      <w:r w:rsidR="0093647A" w:rsidRPr="0093647A">
        <w:rPr>
          <w:rFonts w:cs="Times New Roman"/>
          <w:b/>
        </w:rPr>
        <w:t>.</w:t>
      </w:r>
      <w:r w:rsidR="00357CE5">
        <w:rPr>
          <w:rFonts w:cs="Times New Roman"/>
          <w:b/>
        </w:rPr>
        <w:t>0</w:t>
      </w:r>
      <w:r w:rsidR="000B62B9">
        <w:rPr>
          <w:rFonts w:cs="Times New Roman"/>
          <w:b/>
        </w:rPr>
        <w:t>3</w:t>
      </w:r>
      <w:r w:rsidR="0093647A" w:rsidRPr="0093647A">
        <w:rPr>
          <w:rFonts w:cs="Times New Roman"/>
          <w:b/>
        </w:rPr>
        <w:t>.202</w:t>
      </w:r>
      <w:r w:rsidR="00357CE5">
        <w:rPr>
          <w:rFonts w:cs="Times New Roman"/>
          <w:b/>
        </w:rPr>
        <w:t>5</w:t>
      </w:r>
      <w:r w:rsidR="0093647A" w:rsidRPr="0093647A">
        <w:rPr>
          <w:rFonts w:cs="Times New Roman"/>
          <w:b/>
        </w:rPr>
        <w:t xml:space="preserve"> </w:t>
      </w:r>
      <w:r w:rsidRPr="00D57F48">
        <w:rPr>
          <w:rFonts w:cs="Times New Roman"/>
          <w:b/>
        </w:rPr>
        <w:t>r</w:t>
      </w:r>
      <w:r w:rsidR="00B3642B">
        <w:rPr>
          <w:rFonts w:cs="Times New Roman"/>
          <w:b/>
        </w:rPr>
        <w:t>.</w:t>
      </w:r>
      <w:r w:rsidR="00357CE5">
        <w:rPr>
          <w:rFonts w:cs="Times New Roman"/>
          <w:b/>
        </w:rPr>
        <w:t xml:space="preserve"> </w:t>
      </w:r>
      <w:r w:rsidRPr="00D57F48">
        <w:rPr>
          <w:rFonts w:cs="Times New Roman"/>
          <w:b/>
        </w:rPr>
        <w:t>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 xml:space="preserve">załącznik nr </w:t>
      </w:r>
      <w:r w:rsidR="009733AD">
        <w:rPr>
          <w:rFonts w:cs="Times New Roman"/>
          <w:b/>
          <w:i/>
          <w:iCs/>
        </w:rPr>
        <w:t>2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7FEF2EEC" w14:textId="77777777" w:rsidR="003A4ACF" w:rsidRPr="00D57F48" w:rsidRDefault="003A4ACF" w:rsidP="007F303F">
      <w:pPr>
        <w:jc w:val="both"/>
        <w:rPr>
          <w:rFonts w:cs="Times New Roman"/>
          <w:bCs/>
        </w:rPr>
      </w:pPr>
    </w:p>
    <w:p w14:paraId="77AFEBBD" w14:textId="4C154997" w:rsidR="00462E63" w:rsidRPr="00462E63" w:rsidRDefault="00462E63" w:rsidP="00462E63">
      <w:pPr>
        <w:tabs>
          <w:tab w:val="left" w:pos="426"/>
          <w:tab w:val="left" w:pos="993"/>
        </w:tabs>
        <w:spacing w:after="120"/>
        <w:jc w:val="both"/>
        <w:rPr>
          <w:rFonts w:eastAsia="Times New Roman" w:cs="Times New Roman"/>
          <w:b/>
          <w:color w:val="000000" w:themeColor="text1"/>
          <w:bdr w:val="none" w:sz="0" w:space="0" w:color="auto"/>
        </w:rPr>
      </w:pPr>
      <w:r w:rsidRPr="00462E63">
        <w:rPr>
          <w:rFonts w:cs="Times New Roman"/>
          <w:b/>
          <w:color w:val="000000" w:themeColor="text1"/>
        </w:rPr>
        <w:t xml:space="preserve">Ad 3. Podjęcie </w:t>
      </w:r>
      <w:r w:rsidR="00B3642B" w:rsidRPr="00B3642B">
        <w:rPr>
          <w:rFonts w:asciiTheme="minorHAnsi" w:hAnsiTheme="minorHAnsi" w:cstheme="minorHAnsi"/>
          <w:b/>
          <w:bCs/>
        </w:rPr>
        <w:t>uchwały w sprawie wyboru metody ustalenia opłaty za gospodarowanie odpadami komunalnymi i ustalenia stawki tej opłaty oraz ustalenia stawki opłaty za pojemnik o określonej pojemności</w:t>
      </w:r>
      <w:r w:rsidRPr="00B3642B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32F39910" w14:textId="05DEB588" w:rsidR="00462E63" w:rsidRDefault="00462E6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 w:rsid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="00950741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raz</w:t>
      </w:r>
      <w:r w:rsidR="00950741" w:rsidRPr="00950741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="00950741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ezentacj</w:t>
      </w:r>
      <w:r w:rsidR="00950741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i</w:t>
      </w:r>
      <w:r w:rsidR="00950741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pn. „</w:t>
      </w:r>
      <w:r w:rsidR="00950741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K</w:t>
      </w:r>
      <w:r w:rsidR="00950741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szty systemu gospodarki odpadami komunalnymi”</w:t>
      </w:r>
      <w:r w:rsidR="00950741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 w:rsidR="00357CE5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Główn</w:t>
      </w:r>
      <w:r w:rsidR="00357CE5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="00357CE5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Księgow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2446B269" w14:textId="23C97B1D" w:rsidR="00B3642B" w:rsidRDefault="00B3642B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Na posiedzenie Zgromadzenia przybył Krzysztof Wołoszyn.</w:t>
      </w:r>
    </w:p>
    <w:p w14:paraId="22C65D97" w14:textId="3F5BAA95" w:rsidR="00B3642B" w:rsidRDefault="00B3642B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lastRenderedPageBreak/>
        <w:t>Przewodnicząca Zarządu dokonała omówienia zróżnicowania stawki dla gminy Chocianów.</w:t>
      </w:r>
    </w:p>
    <w:p w14:paraId="645AE027" w14:textId="17FF8463" w:rsidR="00B3642B" w:rsidRDefault="00B3642B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Głos zabrali: Czesław Smyk, Irena Orłowska, Paweł Piwko, Anna Obolewicz, Małgorzata Frąckowiak, Roman Jabłoński</w:t>
      </w:r>
      <w:r w:rsidR="00DB5085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, Krzysztof Wołoszyn i </w:t>
      </w:r>
      <w:r w:rsidR="00DB5085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esław Wabik</w:t>
      </w:r>
      <w:r w:rsidR="00DB5085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5F5C2977" w14:textId="7F20CB8B" w:rsidR="00B3642B" w:rsidRDefault="00DB5085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 trakcie dyskusji n</w:t>
      </w:r>
      <w:r w:rsidR="00B3642B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a posiedzenie Zgromadzenia przybył Wiesław Wabik.</w:t>
      </w:r>
    </w:p>
    <w:p w14:paraId="167A81EF" w14:textId="61A49385" w:rsidR="00855C2B" w:rsidRPr="0094084A" w:rsidRDefault="00855C2B" w:rsidP="00855C2B">
      <w:pPr>
        <w:spacing w:after="120"/>
        <w:jc w:val="both"/>
        <w:rPr>
          <w:rFonts w:asciiTheme="minorHAnsi" w:hAnsiTheme="minorHAnsi" w:cstheme="minorHAnsi"/>
          <w:bCs/>
        </w:rPr>
      </w:pPr>
      <w:r w:rsidRPr="0094084A">
        <w:rPr>
          <w:rFonts w:asciiTheme="minorHAnsi" w:hAnsiTheme="minorHAnsi" w:cstheme="minorHAnsi"/>
          <w:bCs/>
        </w:rPr>
        <w:t xml:space="preserve">Wobec braku </w:t>
      </w:r>
      <w:r w:rsidR="00DB5085">
        <w:rPr>
          <w:rFonts w:asciiTheme="minorHAnsi" w:hAnsiTheme="minorHAnsi" w:cstheme="minorHAnsi"/>
          <w:bCs/>
        </w:rPr>
        <w:t>innych uwag</w:t>
      </w:r>
      <w:r w:rsidRPr="0094084A">
        <w:rPr>
          <w:rFonts w:asciiTheme="minorHAnsi" w:hAnsiTheme="minorHAnsi" w:cstheme="minorHAnsi"/>
          <w:bCs/>
        </w:rPr>
        <w:t xml:space="preserve"> przystąpiono do głosowania.</w:t>
      </w:r>
    </w:p>
    <w:p w14:paraId="31537296" w14:textId="4CBCEB51" w:rsidR="00462E63" w:rsidRPr="007D25E0" w:rsidRDefault="00462E63" w:rsidP="008053D2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="0093647A" w:rsidRPr="0093647A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I</w:t>
      </w:r>
      <w:r w:rsidR="0093647A" w:rsidRPr="0093647A">
        <w:rPr>
          <w:rFonts w:ascii="Calibri" w:hAnsi="Calibri"/>
          <w:b/>
          <w:color w:val="000000" w:themeColor="text1"/>
          <w:sz w:val="22"/>
          <w:szCs w:val="22"/>
        </w:rPr>
        <w:t>I</w:t>
      </w:r>
      <w:r w:rsidR="00855C2B">
        <w:rPr>
          <w:rFonts w:ascii="Calibri" w:hAnsi="Calibri"/>
          <w:b/>
          <w:color w:val="000000" w:themeColor="text1"/>
          <w:sz w:val="22"/>
          <w:szCs w:val="22"/>
        </w:rPr>
        <w:t>I</w:t>
      </w:r>
      <w:r w:rsidR="0093647A" w:rsidRPr="0093647A">
        <w:rPr>
          <w:rFonts w:ascii="Calibri" w:hAnsi="Calibri"/>
          <w:b/>
          <w:color w:val="000000" w:themeColor="text1"/>
          <w:sz w:val="22"/>
          <w:szCs w:val="22"/>
        </w:rPr>
        <w:t>/3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9</w:t>
      </w:r>
      <w:r w:rsidR="0093647A"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B5085" w:rsidRPr="00DB5085">
        <w:rPr>
          <w:rFonts w:ascii="Calibri" w:hAnsi="Calibri"/>
          <w:b/>
          <w:color w:val="000000" w:themeColor="text1"/>
          <w:sz w:val="22"/>
          <w:szCs w:val="22"/>
        </w:rPr>
        <w:t>w sprawie wyboru metody ustalenia opłaty za gospodarowanie odpadami komunalnymi i ustalenia stawki tej opłaty oraz ustalenia stawki opłaty za pojemnik o określonej pojemności</w:t>
      </w:r>
      <w:r w:rsidR="00DB5085" w:rsidRPr="00DB508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723D82">
        <w:rPr>
          <w:rFonts w:ascii="Calibri" w:hAnsi="Calibri"/>
          <w:b/>
          <w:i/>
          <w:color w:val="000000" w:themeColor="text1"/>
          <w:sz w:val="22"/>
          <w:szCs w:val="22"/>
        </w:rPr>
        <w:t>3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0B02E9F5" w14:textId="77777777" w:rsidR="00FD0A84" w:rsidRDefault="00FD0A84" w:rsidP="00FD0A84">
      <w:pP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6B2B9237" w14:textId="0F99461C" w:rsidR="00855C2B" w:rsidRDefault="001E2DC7" w:rsidP="0093647A">
      <w:pPr>
        <w:spacing w:after="120"/>
        <w:jc w:val="both"/>
        <w:rPr>
          <w:rFonts w:cs="Times New Roman"/>
          <w:b/>
          <w:color w:val="000000" w:themeColor="text1"/>
        </w:rPr>
      </w:pPr>
      <w:r w:rsidRPr="00A127CA">
        <w:rPr>
          <w:rFonts w:cs="Times New Roman"/>
          <w:b/>
          <w:color w:val="000000" w:themeColor="text1"/>
        </w:rPr>
        <w:t xml:space="preserve">Ad </w:t>
      </w:r>
      <w:r w:rsidR="00462E63" w:rsidRPr="00A127CA">
        <w:rPr>
          <w:rFonts w:cs="Times New Roman"/>
          <w:b/>
          <w:color w:val="000000" w:themeColor="text1"/>
        </w:rPr>
        <w:t>4</w:t>
      </w:r>
      <w:r w:rsidRPr="00A127CA">
        <w:rPr>
          <w:rFonts w:cs="Times New Roman"/>
          <w:b/>
          <w:color w:val="000000" w:themeColor="text1"/>
        </w:rPr>
        <w:t xml:space="preserve">. </w:t>
      </w:r>
      <w:r w:rsidR="00855C2B" w:rsidRPr="00855C2B">
        <w:rPr>
          <w:rFonts w:cs="Times New Roman"/>
          <w:b/>
          <w:color w:val="000000" w:themeColor="text1"/>
        </w:rPr>
        <w:t xml:space="preserve">Podjęcie </w:t>
      </w:r>
      <w:r w:rsidR="00DB5085" w:rsidRPr="00DB5085">
        <w:rPr>
          <w:rFonts w:cs="Times New Roman"/>
          <w:b/>
          <w:color w:val="000000" w:themeColor="text1"/>
        </w:rPr>
        <w:t>uchwały w sprawie określenia wzorów deklaracji o wysokości opłaty za</w:t>
      </w:r>
      <w:r w:rsidR="00DB5085">
        <w:rPr>
          <w:rFonts w:cs="Times New Roman"/>
          <w:b/>
          <w:color w:val="000000" w:themeColor="text1"/>
        </w:rPr>
        <w:t> </w:t>
      </w:r>
      <w:r w:rsidR="00DB5085" w:rsidRPr="00DB5085">
        <w:rPr>
          <w:rFonts w:cs="Times New Roman"/>
          <w:b/>
          <w:color w:val="000000" w:themeColor="text1"/>
        </w:rPr>
        <w:t>gospodarowanie odpadami komunalnymi składanych przez właścicieli nieruchomości</w:t>
      </w:r>
      <w:r w:rsidR="00855C2B" w:rsidRPr="00855C2B">
        <w:rPr>
          <w:rFonts w:cs="Times New Roman"/>
          <w:b/>
          <w:color w:val="000000" w:themeColor="text1"/>
        </w:rPr>
        <w:t>.</w:t>
      </w:r>
    </w:p>
    <w:p w14:paraId="07EF0D9A" w14:textId="77777777" w:rsidR="00855C2B" w:rsidRDefault="00855C2B" w:rsidP="0085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Główn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Księgow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78E978A0" w14:textId="527B058C" w:rsidR="00855C2B" w:rsidRPr="001B6DDF" w:rsidRDefault="00855C2B" w:rsidP="00855C2B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 w:rsidR="00DB5085"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FC58E5C" w14:textId="436FAD0E" w:rsidR="00855C2B" w:rsidRPr="007D25E0" w:rsidRDefault="00855C2B" w:rsidP="00855C2B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VI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I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40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B5085" w:rsidRPr="00DB5085">
        <w:rPr>
          <w:rFonts w:ascii="Calibri" w:hAnsi="Calibri"/>
          <w:b/>
          <w:color w:val="000000" w:themeColor="text1"/>
          <w:sz w:val="22"/>
          <w:szCs w:val="22"/>
        </w:rPr>
        <w:t>w sprawie określenia wzorów deklaracji o wysokości opłaty za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 </w:t>
      </w:r>
      <w:r w:rsidR="00DB5085" w:rsidRPr="00DB5085">
        <w:rPr>
          <w:rFonts w:ascii="Calibri" w:hAnsi="Calibri"/>
          <w:b/>
          <w:color w:val="000000" w:themeColor="text1"/>
          <w:sz w:val="22"/>
          <w:szCs w:val="22"/>
        </w:rPr>
        <w:t>gospodarowanie odpadami komunalnymi składanych przez właścicieli nieruchomości</w:t>
      </w:r>
      <w:r w:rsidRPr="00855C2B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4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0E7DB756" w14:textId="77777777" w:rsidR="00855C2B" w:rsidRDefault="00855C2B" w:rsidP="00855C2B">
      <w:pPr>
        <w:jc w:val="both"/>
        <w:rPr>
          <w:rFonts w:cs="Times New Roman"/>
          <w:b/>
          <w:color w:val="000000" w:themeColor="text1"/>
        </w:rPr>
      </w:pPr>
    </w:p>
    <w:p w14:paraId="5F0D8CF1" w14:textId="08116334" w:rsidR="00855C2B" w:rsidRDefault="00855C2B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5. </w:t>
      </w:r>
      <w:r w:rsidRPr="00855C2B">
        <w:rPr>
          <w:rFonts w:cs="Times New Roman"/>
          <w:b/>
          <w:color w:val="000000" w:themeColor="text1"/>
        </w:rPr>
        <w:t xml:space="preserve">Podjęcie </w:t>
      </w:r>
      <w:r w:rsidR="00DB5085" w:rsidRPr="00DB5085">
        <w:rPr>
          <w:rFonts w:cs="Times New Roman"/>
          <w:b/>
          <w:color w:val="000000" w:themeColor="text1"/>
        </w:rPr>
        <w:t>uchwały w sprawie zmiany Uchwały nr XXXIII/164/23 z dnia 23 października 2023 r. Zgromadzenia Związku Gmin Zagłębia Miedziowego w sprawie określenia rodzajów dodatkowych usług świadczonych w zakresie odbierania odpadów komunalnych od właścicieli nieruchomości i</w:t>
      </w:r>
      <w:r w:rsidR="00DB5085">
        <w:rPr>
          <w:rFonts w:cs="Times New Roman"/>
          <w:b/>
          <w:color w:val="000000" w:themeColor="text1"/>
        </w:rPr>
        <w:t> </w:t>
      </w:r>
      <w:r w:rsidR="00DB5085" w:rsidRPr="00DB5085">
        <w:rPr>
          <w:rFonts w:cs="Times New Roman"/>
          <w:b/>
          <w:color w:val="000000" w:themeColor="text1"/>
        </w:rPr>
        <w:t>zagospodarowania tych odpadów oraz wysokości cen za te usługi</w:t>
      </w:r>
      <w:r>
        <w:rPr>
          <w:rFonts w:cs="Times New Roman"/>
          <w:b/>
          <w:color w:val="000000" w:themeColor="text1"/>
        </w:rPr>
        <w:t>.</w:t>
      </w:r>
    </w:p>
    <w:p w14:paraId="79980345" w14:textId="46FDC70D" w:rsidR="00855C2B" w:rsidRDefault="00855C2B" w:rsidP="0085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14F844AD" w14:textId="77777777" w:rsidR="00DB5085" w:rsidRPr="001B6DDF" w:rsidRDefault="00DB5085" w:rsidP="00DB5085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D0A48CF" w14:textId="6316146C" w:rsidR="00855C2B" w:rsidRPr="007D25E0" w:rsidRDefault="00855C2B" w:rsidP="00DB5085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VI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I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41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B5085" w:rsidRPr="00DB508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B5085" w:rsidRPr="00DB5085">
        <w:rPr>
          <w:rFonts w:ascii="Calibri" w:hAnsi="Calibri"/>
          <w:b/>
          <w:bCs/>
          <w:color w:val="000000" w:themeColor="text1"/>
          <w:sz w:val="22"/>
          <w:szCs w:val="22"/>
        </w:rPr>
        <w:t>w sprawie zmiany Uchwały nr XXXIII/164/23 z dnia 23 października 2023 r. Zgromadzenia Związku Gmin Zagłębia Miedziowego w sprawie określenia rodzajów dodatkowych usług świadczonych w zakresie odbierania odpadów komunalnych od właścicieli nieruchomości i</w:t>
      </w:r>
      <w:r w:rsidR="00DB5085">
        <w:rPr>
          <w:rFonts w:ascii="Calibri" w:hAnsi="Calibri"/>
          <w:b/>
          <w:bCs/>
          <w:color w:val="000000" w:themeColor="text1"/>
          <w:sz w:val="22"/>
          <w:szCs w:val="22"/>
        </w:rPr>
        <w:t> </w:t>
      </w:r>
      <w:r w:rsidR="00DB5085" w:rsidRPr="00DB508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zagospodarowania tych odpadów oraz wysokości cen za te usługi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5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5CBFA766" w14:textId="77777777" w:rsidR="00855C2B" w:rsidRDefault="00855C2B" w:rsidP="00B873F4">
      <w:pPr>
        <w:jc w:val="both"/>
        <w:rPr>
          <w:rFonts w:cs="Times New Roman"/>
          <w:b/>
          <w:color w:val="000000" w:themeColor="text1"/>
        </w:rPr>
      </w:pPr>
    </w:p>
    <w:p w14:paraId="554FD838" w14:textId="60C1BB06" w:rsidR="00855C2B" w:rsidRDefault="00B873F4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6. </w:t>
      </w:r>
      <w:r w:rsidRPr="00B873F4">
        <w:rPr>
          <w:rFonts w:cs="Times New Roman"/>
          <w:b/>
          <w:color w:val="000000" w:themeColor="text1"/>
        </w:rPr>
        <w:t xml:space="preserve">Podjęcie </w:t>
      </w:r>
      <w:r w:rsidR="00DB5085" w:rsidRPr="00DB5085">
        <w:rPr>
          <w:rFonts w:cs="Times New Roman"/>
          <w:b/>
          <w:color w:val="000000" w:themeColor="text1"/>
        </w:rPr>
        <w:t>uchwały w sprawie zmian budżetu Związku Gmin Zagłębia Miedziowego na 2025 rok</w:t>
      </w:r>
      <w:r>
        <w:rPr>
          <w:rFonts w:cs="Times New Roman"/>
          <w:b/>
          <w:color w:val="000000" w:themeColor="text1"/>
        </w:rPr>
        <w:t>.</w:t>
      </w:r>
    </w:p>
    <w:p w14:paraId="1CE345D5" w14:textId="2C4627CF" w:rsidR="00DB5085" w:rsidRDefault="00DB5085" w:rsidP="00DB5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wraz z autopoprawką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Główn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Księgow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40E70035" w14:textId="5F39CB13" w:rsidR="00B873F4" w:rsidRDefault="00DB5085" w:rsidP="00B873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Radca prawny Biura Związku Bernadetta Kulisch zabrała głos ws. możliwości podjęcia uchwały z autopoprawką.</w:t>
      </w:r>
    </w:p>
    <w:p w14:paraId="2B17BA36" w14:textId="77777777" w:rsidR="00DB5085" w:rsidRPr="001B6DDF" w:rsidRDefault="00DB5085" w:rsidP="00DB5085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A8EED55" w14:textId="29730A87" w:rsidR="00B873F4" w:rsidRPr="007D25E0" w:rsidRDefault="00B873F4" w:rsidP="00B873F4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VI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I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42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B5085" w:rsidRPr="00DB5085">
        <w:rPr>
          <w:rFonts w:ascii="Calibri" w:hAnsi="Calibri"/>
          <w:b/>
          <w:color w:val="000000" w:themeColor="text1"/>
          <w:sz w:val="22"/>
          <w:szCs w:val="22"/>
        </w:rPr>
        <w:t>w sprawie zmian budżetu Związku Gmin Zagłębia Miedziowego na 2025 rok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6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774F3930" w14:textId="77777777" w:rsidR="00855C2B" w:rsidRDefault="00855C2B" w:rsidP="00B873F4">
      <w:pPr>
        <w:jc w:val="both"/>
        <w:rPr>
          <w:rFonts w:cs="Times New Roman"/>
          <w:b/>
          <w:color w:val="000000" w:themeColor="text1"/>
        </w:rPr>
      </w:pPr>
    </w:p>
    <w:p w14:paraId="3A8DCD1D" w14:textId="7A994C00" w:rsidR="005F091C" w:rsidRDefault="00B873F4" w:rsidP="0093647A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7. </w:t>
      </w:r>
      <w:r w:rsidR="00DB5085" w:rsidRPr="00DB5085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zmiany wieloletniej prognozy finansowej Związku Gmin Zagłębia Miedziowego na lata 2025-2039</w:t>
      </w:r>
      <w:r w:rsidR="00F609A6"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40F544DE" w14:textId="77777777" w:rsidR="00DB5085" w:rsidRDefault="00DB5085" w:rsidP="00DB5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Główn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Księgow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1C5FC6BA" w14:textId="77777777" w:rsidR="00DB5085" w:rsidRPr="001B6DDF" w:rsidRDefault="00DB5085" w:rsidP="00DB5085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1578B63" w14:textId="7F24B0DC" w:rsidR="00DB5085" w:rsidRPr="007D25E0" w:rsidRDefault="00DB5085" w:rsidP="00DB5085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VI</w:t>
      </w:r>
      <w:r>
        <w:rPr>
          <w:rFonts w:ascii="Calibri" w:hAnsi="Calibri"/>
          <w:b/>
          <w:color w:val="000000" w:themeColor="text1"/>
          <w:sz w:val="22"/>
          <w:szCs w:val="22"/>
        </w:rPr>
        <w:t>II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/>
          <w:b/>
          <w:color w:val="000000" w:themeColor="text1"/>
          <w:sz w:val="22"/>
          <w:szCs w:val="22"/>
        </w:rPr>
        <w:t>4</w:t>
      </w:r>
      <w:r>
        <w:rPr>
          <w:rFonts w:ascii="Calibri" w:hAnsi="Calibri"/>
          <w:b/>
          <w:color w:val="000000" w:themeColor="text1"/>
          <w:sz w:val="22"/>
          <w:szCs w:val="22"/>
        </w:rPr>
        <w:t>3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DB5085">
        <w:rPr>
          <w:rFonts w:ascii="Calibri" w:hAnsi="Calibri"/>
          <w:b/>
          <w:color w:val="000000" w:themeColor="text1"/>
          <w:sz w:val="22"/>
          <w:szCs w:val="22"/>
        </w:rPr>
        <w:t>w sprawie zmiany wieloletniej prognozy finansowej Związku Gmin Zagłębia Miedziowego na lata 2025-2039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8B04E8">
        <w:rPr>
          <w:rFonts w:ascii="Calibri" w:hAnsi="Calibri"/>
          <w:b/>
          <w:i/>
          <w:color w:val="000000" w:themeColor="text1"/>
          <w:sz w:val="22"/>
          <w:szCs w:val="22"/>
        </w:rPr>
        <w:t>7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368B292F" w14:textId="77777777" w:rsidR="00DB5085" w:rsidRDefault="00DB5085" w:rsidP="00DB5085">
      <w:pPr>
        <w:jc w:val="both"/>
        <w:rPr>
          <w:rFonts w:cs="Times New Roman"/>
          <w:b/>
          <w:color w:val="000000" w:themeColor="text1"/>
        </w:rPr>
      </w:pPr>
    </w:p>
    <w:p w14:paraId="7F94CBD8" w14:textId="2EE99C72" w:rsidR="00DB5085" w:rsidRPr="00954378" w:rsidRDefault="00DB5085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8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. </w:t>
      </w:r>
      <w:r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y różne.</w:t>
      </w:r>
    </w:p>
    <w:p w14:paraId="1FED1B6F" w14:textId="044953B0" w:rsidR="00F61D99" w:rsidRPr="00DB5085" w:rsidRDefault="00DB5085" w:rsidP="00DB5085">
      <w:pPr>
        <w:jc w:val="both"/>
        <w:rPr>
          <w:rFonts w:asciiTheme="minorHAnsi" w:hAnsiTheme="minorHAnsi" w:cstheme="minorHAnsi"/>
          <w:color w:val="000000" w:themeColor="text1"/>
        </w:rPr>
      </w:pPr>
      <w:r w:rsidRPr="00DB5085">
        <w:rPr>
          <w:rFonts w:asciiTheme="minorHAnsi" w:hAnsiTheme="minorHAnsi" w:cstheme="minorHAnsi"/>
          <w:color w:val="000000" w:themeColor="text1"/>
        </w:rPr>
        <w:t>Nie wniesiono.</w:t>
      </w:r>
    </w:p>
    <w:p w14:paraId="1E37D048" w14:textId="77777777" w:rsidR="00087514" w:rsidRDefault="00087514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000000" w:themeColor="text1"/>
        </w:rPr>
      </w:pPr>
    </w:p>
    <w:p w14:paraId="06BD7047" w14:textId="49B5DC9B" w:rsidR="003A4ACF" w:rsidRPr="00954378" w:rsidRDefault="00950741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>
        <w:rPr>
          <w:color w:val="000000" w:themeColor="text1"/>
        </w:rPr>
        <w:t>Zastępca Przewodniczącego</w:t>
      </w:r>
      <w:r w:rsidR="00954378" w:rsidRPr="00954378">
        <w:rPr>
          <w:color w:val="000000" w:themeColor="text1"/>
        </w:rPr>
        <w:t xml:space="preserve"> 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Zgromadzenia 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stwierdził, że porządek obrad </w:t>
      </w:r>
      <w:r w:rsidR="00954378" w:rsidRPr="00954378">
        <w:rPr>
          <w:rFonts w:eastAsia="Times New Roman" w:cs="Times New Roman"/>
          <w:color w:val="000000" w:themeColor="text1"/>
          <w:bdr w:val="none" w:sz="0" w:space="0" w:color="auto"/>
        </w:rPr>
        <w:t>V</w:t>
      </w:r>
      <w:r w:rsidR="00DB5085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posiedzenia Zgromadzenia Związku Gmin Zagłębia Miedziowego VI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I kadencji w dniu 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DB5085">
        <w:rPr>
          <w:rFonts w:eastAsia="Times New Roman" w:cs="Times New Roman"/>
          <w:color w:val="000000" w:themeColor="text1"/>
          <w:bdr w:val="none" w:sz="0" w:space="0" w:color="auto"/>
        </w:rPr>
        <w:t>7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DB5085">
        <w:rPr>
          <w:rFonts w:eastAsia="Times New Roman" w:cs="Times New Roman"/>
          <w:color w:val="000000" w:themeColor="text1"/>
          <w:bdr w:val="none" w:sz="0" w:space="0" w:color="auto"/>
        </w:rPr>
        <w:t>4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202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1DB54D17" w14:textId="53E03D9D" w:rsidR="003A4AC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Obrady zakończyły się o godz. 1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:</w:t>
      </w:r>
      <w:r w:rsidR="00A9206C">
        <w:rPr>
          <w:rFonts w:eastAsia="Times New Roman" w:cs="Times New Roman"/>
          <w:color w:val="000000" w:themeColor="text1"/>
          <w:bdr w:val="none" w:sz="0" w:space="0" w:color="auto"/>
        </w:rPr>
        <w:t>2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.</w:t>
      </w:r>
    </w:p>
    <w:p w14:paraId="64D1FE8A" w14:textId="77777777" w:rsidR="008053D2" w:rsidRPr="00131537" w:rsidRDefault="008053D2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7C737BEC" w14:textId="77777777" w:rsidR="008053D2" w:rsidRPr="00150DD2" w:rsidRDefault="008053D2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000000" w:themeColor="text1"/>
          <w:bdr w:val="none" w:sz="0" w:space="0" w:color="auto"/>
        </w:rPr>
      </w:pPr>
      <w:r w:rsidRPr="00150DD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4F5B207B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75F9E034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Na tym protokół zakończono i podpisano.</w:t>
      </w:r>
    </w:p>
    <w:p w14:paraId="0E1B1CB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4129224C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Protokołowała:</w:t>
      </w:r>
    </w:p>
    <w:p w14:paraId="4C83EEA6" w14:textId="6DE80C20" w:rsidR="00137CAE" w:rsidRPr="00274E57" w:rsidRDefault="00154EB4">
      <w:pPr>
        <w:rPr>
          <w:color w:val="FF0000"/>
        </w:rPr>
      </w:pPr>
      <w:r>
        <w:rPr>
          <w:rFonts w:eastAsia="Times New Roman" w:cs="Times New Roman"/>
          <w:color w:val="000000" w:themeColor="text1"/>
          <w:bdr w:val="none" w:sz="0" w:space="0" w:color="auto"/>
        </w:rPr>
        <w:t>Natalia Nalewajska</w:t>
      </w:r>
    </w:p>
    <w:sectPr w:rsidR="00137CAE" w:rsidRPr="00274E57" w:rsidSect="00C854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1E80" w14:textId="77777777" w:rsidR="001B6DDF" w:rsidRDefault="001B6DDF" w:rsidP="001B6DDF">
      <w:r>
        <w:separator/>
      </w:r>
    </w:p>
  </w:endnote>
  <w:endnote w:type="continuationSeparator" w:id="0">
    <w:p w14:paraId="4B8494C1" w14:textId="77777777" w:rsidR="001B6DDF" w:rsidRDefault="001B6DDF" w:rsidP="001B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710672"/>
      <w:docPartObj>
        <w:docPartGallery w:val="Page Numbers (Bottom of Page)"/>
        <w:docPartUnique/>
      </w:docPartObj>
    </w:sdtPr>
    <w:sdtEndPr/>
    <w:sdtContent>
      <w:p w14:paraId="3A577834" w14:textId="6FFDD87F" w:rsidR="001B6DDF" w:rsidRDefault="001B6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AE8C8" w14:textId="77777777" w:rsidR="001B6DDF" w:rsidRDefault="001B6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77B6" w14:textId="77777777" w:rsidR="001B6DDF" w:rsidRDefault="001B6DDF" w:rsidP="001B6DDF">
      <w:r>
        <w:separator/>
      </w:r>
    </w:p>
  </w:footnote>
  <w:footnote w:type="continuationSeparator" w:id="0">
    <w:p w14:paraId="0AE317EC" w14:textId="77777777" w:rsidR="001B6DDF" w:rsidRDefault="001B6DDF" w:rsidP="001B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F0B9E"/>
    <w:multiLevelType w:val="hybridMultilevel"/>
    <w:tmpl w:val="8ACACC08"/>
    <w:lvl w:ilvl="0" w:tplc="E77290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7414F"/>
    <w:multiLevelType w:val="hybridMultilevel"/>
    <w:tmpl w:val="55F03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EAD0913"/>
    <w:multiLevelType w:val="hybridMultilevel"/>
    <w:tmpl w:val="21D8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6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3"/>
  </w:num>
  <w:num w:numId="5" w16cid:durableId="964700716">
    <w:abstractNumId w:val="0"/>
  </w:num>
  <w:num w:numId="6" w16cid:durableId="1707216492">
    <w:abstractNumId w:val="2"/>
  </w:num>
  <w:num w:numId="7" w16cid:durableId="189227219">
    <w:abstractNumId w:val="4"/>
  </w:num>
  <w:num w:numId="8" w16cid:durableId="1804083022">
    <w:abstractNumId w:val="7"/>
  </w:num>
  <w:num w:numId="9" w16cid:durableId="1959142800">
    <w:abstractNumId w:val="1"/>
  </w:num>
  <w:num w:numId="10" w16cid:durableId="1488084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46664"/>
    <w:rsid w:val="00083DDD"/>
    <w:rsid w:val="000873F0"/>
    <w:rsid w:val="00087514"/>
    <w:rsid w:val="000B62B9"/>
    <w:rsid w:val="000C14F4"/>
    <w:rsid w:val="00105053"/>
    <w:rsid w:val="00131537"/>
    <w:rsid w:val="00137CAE"/>
    <w:rsid w:val="00140B83"/>
    <w:rsid w:val="00150DD2"/>
    <w:rsid w:val="00154EB4"/>
    <w:rsid w:val="0016318C"/>
    <w:rsid w:val="00172495"/>
    <w:rsid w:val="00173939"/>
    <w:rsid w:val="001A39C3"/>
    <w:rsid w:val="001B6DDF"/>
    <w:rsid w:val="001E2DC7"/>
    <w:rsid w:val="0020369A"/>
    <w:rsid w:val="00256421"/>
    <w:rsid w:val="00274E57"/>
    <w:rsid w:val="002A03F2"/>
    <w:rsid w:val="002B091D"/>
    <w:rsid w:val="002B2F81"/>
    <w:rsid w:val="002E0F8A"/>
    <w:rsid w:val="002F6238"/>
    <w:rsid w:val="003276AA"/>
    <w:rsid w:val="00357CE5"/>
    <w:rsid w:val="003A4ACF"/>
    <w:rsid w:val="003B23DF"/>
    <w:rsid w:val="003E66E4"/>
    <w:rsid w:val="003F54DA"/>
    <w:rsid w:val="004050C4"/>
    <w:rsid w:val="00420293"/>
    <w:rsid w:val="00462E63"/>
    <w:rsid w:val="00481CD7"/>
    <w:rsid w:val="004828B9"/>
    <w:rsid w:val="00484A4B"/>
    <w:rsid w:val="004B22F7"/>
    <w:rsid w:val="00526CE2"/>
    <w:rsid w:val="0054774A"/>
    <w:rsid w:val="00551BCC"/>
    <w:rsid w:val="00564544"/>
    <w:rsid w:val="00581B7A"/>
    <w:rsid w:val="00595DC5"/>
    <w:rsid w:val="005F091C"/>
    <w:rsid w:val="00604C15"/>
    <w:rsid w:val="00692528"/>
    <w:rsid w:val="006C30B3"/>
    <w:rsid w:val="00700095"/>
    <w:rsid w:val="00723D82"/>
    <w:rsid w:val="00731D64"/>
    <w:rsid w:val="00733CC8"/>
    <w:rsid w:val="007B395E"/>
    <w:rsid w:val="007D25E0"/>
    <w:rsid w:val="007F303F"/>
    <w:rsid w:val="008053D2"/>
    <w:rsid w:val="008133A3"/>
    <w:rsid w:val="00824172"/>
    <w:rsid w:val="00855C2B"/>
    <w:rsid w:val="00862E92"/>
    <w:rsid w:val="00885B54"/>
    <w:rsid w:val="00894568"/>
    <w:rsid w:val="008B04E8"/>
    <w:rsid w:val="008C647D"/>
    <w:rsid w:val="008D33D3"/>
    <w:rsid w:val="008D72EF"/>
    <w:rsid w:val="009046E8"/>
    <w:rsid w:val="0093647A"/>
    <w:rsid w:val="0094443C"/>
    <w:rsid w:val="00950741"/>
    <w:rsid w:val="00954378"/>
    <w:rsid w:val="00961DB3"/>
    <w:rsid w:val="00962EF3"/>
    <w:rsid w:val="009733AD"/>
    <w:rsid w:val="009905B1"/>
    <w:rsid w:val="009A10C0"/>
    <w:rsid w:val="00A127CA"/>
    <w:rsid w:val="00A30B11"/>
    <w:rsid w:val="00A72B6D"/>
    <w:rsid w:val="00A86F37"/>
    <w:rsid w:val="00A9206C"/>
    <w:rsid w:val="00A94326"/>
    <w:rsid w:val="00A94F77"/>
    <w:rsid w:val="00AA229A"/>
    <w:rsid w:val="00AB1FD1"/>
    <w:rsid w:val="00AF26A0"/>
    <w:rsid w:val="00B20AA2"/>
    <w:rsid w:val="00B3250E"/>
    <w:rsid w:val="00B3642B"/>
    <w:rsid w:val="00B40918"/>
    <w:rsid w:val="00B476C4"/>
    <w:rsid w:val="00B861C5"/>
    <w:rsid w:val="00B873F4"/>
    <w:rsid w:val="00BE74C7"/>
    <w:rsid w:val="00C30FCE"/>
    <w:rsid w:val="00C6371E"/>
    <w:rsid w:val="00C85457"/>
    <w:rsid w:val="00C97266"/>
    <w:rsid w:val="00CA0738"/>
    <w:rsid w:val="00D0124B"/>
    <w:rsid w:val="00D067D5"/>
    <w:rsid w:val="00D2226A"/>
    <w:rsid w:val="00D57F48"/>
    <w:rsid w:val="00D64BCF"/>
    <w:rsid w:val="00DB0CEF"/>
    <w:rsid w:val="00DB5085"/>
    <w:rsid w:val="00E75FC6"/>
    <w:rsid w:val="00E8508C"/>
    <w:rsid w:val="00EA478E"/>
    <w:rsid w:val="00ED6DBF"/>
    <w:rsid w:val="00EF2DB9"/>
    <w:rsid w:val="00EF4E84"/>
    <w:rsid w:val="00F109E4"/>
    <w:rsid w:val="00F15215"/>
    <w:rsid w:val="00F31A39"/>
    <w:rsid w:val="00F56ECE"/>
    <w:rsid w:val="00F609A6"/>
    <w:rsid w:val="00F61D99"/>
    <w:rsid w:val="00FA24D2"/>
    <w:rsid w:val="00FB0A19"/>
    <w:rsid w:val="00FC753C"/>
    <w:rsid w:val="00FD0A84"/>
    <w:rsid w:val="00FF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A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alewajska</dc:creator>
  <cp:lastModifiedBy>Natalia Nalewajska</cp:lastModifiedBy>
  <cp:revision>6</cp:revision>
  <cp:lastPrinted>2025-03-11T10:24:00Z</cp:lastPrinted>
  <dcterms:created xsi:type="dcterms:W3CDTF">2025-06-02T06:29:00Z</dcterms:created>
  <dcterms:modified xsi:type="dcterms:W3CDTF">2025-06-02T07:03:00Z</dcterms:modified>
</cp:coreProperties>
</file>